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EB09" w14:textId="04879C8A" w:rsidR="00F81BA2" w:rsidRPr="00F0617F" w:rsidRDefault="00F81BA2" w:rsidP="00D167FD">
      <w:pPr>
        <w:widowControl/>
        <w:spacing w:after="120"/>
        <w:jc w:val="center"/>
        <w:rPr>
          <w:rFonts w:ascii="Georgia" w:eastAsia="Noto Sans CJK TC Regular" w:hAnsi="Georgia" w:cs="Times New Roman" w:hint="eastAsia"/>
          <w:bCs/>
          <w:noProof/>
          <w:kern w:val="0"/>
          <w:sz w:val="47"/>
          <w:szCs w:val="47"/>
        </w:rPr>
      </w:pP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Final </w:t>
      </w:r>
      <w:r w:rsidR="00E12FCD"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</w:t>
      </w:r>
      <w:r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 : </w:t>
      </w:r>
      <w:r w:rsidRPr="00F81BA2"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>Don't Overfit! I</w:t>
      </w:r>
      <w:r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  <w:t>I</w:t>
      </w:r>
    </w:p>
    <w:p w14:paraId="39C4D718" w14:textId="1F34E9CB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0921D2">
        <w:rPr>
          <w:rFonts w:ascii="標楷體" w:eastAsia="標楷體" w:hAnsi="標楷體" w:cs="微軟正黑體" w:hint="eastAsia"/>
          <w:kern w:val="0"/>
          <w:sz w:val="26"/>
          <w:szCs w:val="26"/>
        </w:rPr>
        <w:t xml:space="preserve"> 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  <w:r w:rsidR="00F81BA2" w:rsidRPr="00F81BA2">
        <w:rPr>
          <w:rFonts w:ascii="Georgia" w:eastAsia="教育部標準楷書" w:hAnsi="Georgia" w:cs="Times New Roman" w:hint="eastAsia"/>
          <w:kern w:val="0"/>
          <w:sz w:val="26"/>
          <w:szCs w:val="26"/>
        </w:rPr>
        <w:t>、謝仁杰</w:t>
      </w:r>
      <w:r w:rsidR="000921D2">
        <w:rPr>
          <w:rFonts w:ascii="Georgia" w:eastAsia="教育部標準楷書" w:hAnsi="Georgia" w:cs="Times New Roman" w:hint="eastAsia"/>
          <w:kern w:val="0"/>
          <w:sz w:val="26"/>
          <w:szCs w:val="26"/>
        </w:rPr>
        <w:t xml:space="preserve"> </w:t>
      </w:r>
      <w:r w:rsidR="000921D2" w:rsidRPr="00F81BA2">
        <w:rPr>
          <w:rFonts w:ascii="Georgia" w:eastAsia="教育部標準楷書" w:hAnsi="Georgia" w:cs="Times New Roman" w:hint="eastAsia"/>
          <w:kern w:val="0"/>
          <w:sz w:val="26"/>
          <w:szCs w:val="26"/>
        </w:rPr>
        <w:t>0412246</w:t>
      </w:r>
    </w:p>
    <w:p w14:paraId="4F7C7AE6" w14:textId="4D28B67A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ED4136" w14:textId="6A83AF2B" w:rsidR="00F81BA2" w:rsidRDefault="00F81BA2" w:rsidP="00F81BA2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簡介</w:t>
      </w:r>
    </w:p>
    <w:p w14:paraId="6C58ED56" w14:textId="3048B131" w:rsidR="00F81BA2" w:rsidRDefault="00F81BA2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題目為binary classification 問題，參賽者要用題目給予的250個training data訓練模型，分類19750個testing data，每</w:t>
      </w:r>
      <w:proofErr w:type="gramStart"/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ata有300個feature，但沒有說明data的出處和feature的意義。此題目用AUCROC計算分數，以下為</w:t>
      </w:r>
      <w:r w:rsid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比賽結束時，</w:t>
      </w:r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各名次的分數</w:t>
      </w:r>
      <w:r w:rsid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F81B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Public leaderboard)：</w:t>
      </w:r>
    </w:p>
    <w:p w14:paraId="6FC26443" w14:textId="77777777" w:rsidR="00FD0E77" w:rsidRDefault="00FD0E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253"/>
      </w:tblGrid>
      <w:tr w:rsidR="00F81BA2" w14:paraId="4FDEDFE7" w14:textId="77777777" w:rsidTr="00E839E8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AA099BC" w14:textId="79D0BDC4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名次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E369AD6" w14:textId="2AC11D07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 w:rsidRPr="00F81BA2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Public 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L</w:t>
            </w:r>
            <w:r w:rsidRPr="00F81BA2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eaderboard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Sc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ore</w:t>
            </w:r>
          </w:p>
        </w:tc>
      </w:tr>
      <w:tr w:rsidR="00F81BA2" w14:paraId="06B0ADCD" w14:textId="77777777" w:rsidTr="00E839E8">
        <w:trPr>
          <w:jc w:val="center"/>
        </w:trPr>
        <w:tc>
          <w:tcPr>
            <w:tcW w:w="1696" w:type="dxa"/>
            <w:vAlign w:val="center"/>
          </w:tcPr>
          <w:p w14:paraId="34408ACB" w14:textId="2B80795E" w:rsidR="00F81BA2" w:rsidRP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  <w:vertAlign w:val="superscript"/>
              </w:rPr>
              <w:t>s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4253" w:type="dxa"/>
            <w:vAlign w:val="center"/>
          </w:tcPr>
          <w:p w14:paraId="2B195A79" w14:textId="1F1124DC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930</w:t>
            </w:r>
          </w:p>
        </w:tc>
      </w:tr>
      <w:tr w:rsidR="00F81BA2" w14:paraId="4E8C0095" w14:textId="77777777" w:rsidTr="00E839E8">
        <w:trPr>
          <w:jc w:val="center"/>
        </w:trPr>
        <w:tc>
          <w:tcPr>
            <w:tcW w:w="1696" w:type="dxa"/>
            <w:vAlign w:val="center"/>
          </w:tcPr>
          <w:p w14:paraId="43083CC8" w14:textId="04FEDDD5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Top 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2E109E0C" w14:textId="34783766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68</w:t>
            </w:r>
          </w:p>
        </w:tc>
      </w:tr>
      <w:tr w:rsidR="00F81BA2" w14:paraId="3B45C151" w14:textId="77777777" w:rsidTr="00E839E8">
        <w:trPr>
          <w:jc w:val="center"/>
        </w:trPr>
        <w:tc>
          <w:tcPr>
            <w:tcW w:w="1696" w:type="dxa"/>
            <w:vAlign w:val="center"/>
          </w:tcPr>
          <w:p w14:paraId="6BFF463E" w14:textId="5128F1AD" w:rsidR="00F81BA2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3B36AADD" w14:textId="166845FD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54</w:t>
            </w:r>
          </w:p>
        </w:tc>
      </w:tr>
      <w:tr w:rsidR="00F81BA2" w14:paraId="1CF0F1C5" w14:textId="77777777" w:rsidTr="00E839E8">
        <w:trPr>
          <w:jc w:val="center"/>
        </w:trPr>
        <w:tc>
          <w:tcPr>
            <w:tcW w:w="1696" w:type="dxa"/>
            <w:vAlign w:val="center"/>
          </w:tcPr>
          <w:p w14:paraId="7E1622E1" w14:textId="440DAFBF" w:rsidR="00F81BA2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32450581" w14:textId="2780DC03" w:rsidR="00F81BA2" w:rsidRDefault="00F81BA2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48</w:t>
            </w:r>
          </w:p>
        </w:tc>
      </w:tr>
      <w:tr w:rsidR="00E839E8" w14:paraId="7EA8AEF8" w14:textId="77777777" w:rsidTr="00E839E8">
        <w:trPr>
          <w:jc w:val="center"/>
        </w:trPr>
        <w:tc>
          <w:tcPr>
            <w:tcW w:w="1696" w:type="dxa"/>
            <w:vAlign w:val="center"/>
          </w:tcPr>
          <w:p w14:paraId="032F5A9F" w14:textId="0B808D96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4AB436D7" w14:textId="1C49562F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44</w:t>
            </w:r>
          </w:p>
        </w:tc>
      </w:tr>
      <w:tr w:rsidR="00E839E8" w14:paraId="7561CC87" w14:textId="77777777" w:rsidTr="00E839E8">
        <w:trPr>
          <w:jc w:val="center"/>
        </w:trPr>
        <w:tc>
          <w:tcPr>
            <w:tcW w:w="1696" w:type="dxa"/>
            <w:vAlign w:val="center"/>
          </w:tcPr>
          <w:p w14:paraId="731F7283" w14:textId="5DC46ADD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18790281" w14:textId="5AB53890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813</w:t>
            </w:r>
          </w:p>
        </w:tc>
      </w:tr>
      <w:tr w:rsidR="00E839E8" w14:paraId="6B77BAB3" w14:textId="77777777" w:rsidTr="00E839E8">
        <w:trPr>
          <w:jc w:val="center"/>
        </w:trPr>
        <w:tc>
          <w:tcPr>
            <w:tcW w:w="1696" w:type="dxa"/>
            <w:vAlign w:val="center"/>
          </w:tcPr>
          <w:p w14:paraId="46F62CD5" w14:textId="5344830A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6D22CF4D" w14:textId="6EE0DF5A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757</w:t>
            </w:r>
          </w:p>
        </w:tc>
      </w:tr>
      <w:tr w:rsidR="00E839E8" w14:paraId="18E95714" w14:textId="77777777" w:rsidTr="00E839E8">
        <w:trPr>
          <w:jc w:val="center"/>
        </w:trPr>
        <w:tc>
          <w:tcPr>
            <w:tcW w:w="1696" w:type="dxa"/>
            <w:vAlign w:val="center"/>
          </w:tcPr>
          <w:p w14:paraId="3BF55A6B" w14:textId="0663FFE9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4E9A84E6" w14:textId="3301D3CE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722</w:t>
            </w:r>
          </w:p>
        </w:tc>
      </w:tr>
      <w:tr w:rsidR="00E839E8" w14:paraId="7370738A" w14:textId="77777777" w:rsidTr="00E839E8">
        <w:trPr>
          <w:jc w:val="center"/>
        </w:trPr>
        <w:tc>
          <w:tcPr>
            <w:tcW w:w="1696" w:type="dxa"/>
            <w:vAlign w:val="center"/>
          </w:tcPr>
          <w:p w14:paraId="4A330D6E" w14:textId="455D48FD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8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%</w:t>
            </w:r>
          </w:p>
        </w:tc>
        <w:tc>
          <w:tcPr>
            <w:tcW w:w="4253" w:type="dxa"/>
            <w:vAlign w:val="center"/>
          </w:tcPr>
          <w:p w14:paraId="23970390" w14:textId="72218ECC" w:rsidR="00E839E8" w:rsidRDefault="00E839E8" w:rsidP="00E839E8">
            <w:pPr>
              <w:pStyle w:val="a5"/>
              <w:spacing w:line="4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.669</w:t>
            </w:r>
          </w:p>
        </w:tc>
      </w:tr>
    </w:tbl>
    <w:p w14:paraId="521FACE5" w14:textId="2B043972" w:rsidR="00F81BA2" w:rsidRDefault="00F81BA2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1CA18E" w14:textId="79E6F191" w:rsidR="00B92477" w:rsidRDefault="00B924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CE457B" w14:textId="288BCE66" w:rsidR="00B92477" w:rsidRDefault="00B924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679E8C9" w14:textId="77777777" w:rsidR="00B92477" w:rsidRDefault="00B92477" w:rsidP="00F81BA2">
      <w:pPr>
        <w:pStyle w:val="a5"/>
        <w:spacing w:line="48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bookmarkEnd w:id="0"/>
    <w:p w14:paraId="65FC8E8F" w14:textId="0B832F6F" w:rsidR="00977581" w:rsidRDefault="00763E0E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763E0E"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 xml:space="preserve">Data 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E</w:t>
      </w:r>
      <w:r w:rsidRPr="00763E0E"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xploration &amp;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 xml:space="preserve"> </w:t>
      </w:r>
      <w:r w:rsidRPr="00763E0E"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Visualization</w:t>
      </w:r>
    </w:p>
    <w:p w14:paraId="79943A62" w14:textId="55CD4FC1" w:rsidR="00977581" w:rsidRPr="00977581" w:rsidRDefault="00977581" w:rsidP="00456A88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比賽提供的training data太少，而且feature太多，在不做任何預處理的情況下容易發生overfitting。</w:t>
      </w:r>
      <w:r w:rsid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可以</w:t>
      </w:r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</w:t>
      </w:r>
      <w:proofErr w:type="gramStart"/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方圖可</w:t>
      </w:r>
      <w:proofErr w:type="gramEnd"/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看出每</w:t>
      </w:r>
      <w:proofErr w:type="gramStart"/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eature大致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符合</w:t>
      </w:r>
      <w:r w:rsid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中心位置約為零的</w:t>
      </w:r>
      <w:r w:rsidRPr="0097758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常態分布</w:t>
      </w:r>
      <w:r w:rsid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328FF5E" w14:textId="1B7EB1C7" w:rsidR="00456A88" w:rsidRDefault="00B92477" w:rsidP="00977581">
      <w:pPr>
        <w:spacing w:line="600" w:lineRule="exact"/>
        <w:ind w:firstLineChars="200" w:firstLine="48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0A51D4" wp14:editId="7082F99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3250" cy="3311525"/>
            <wp:effectExtent l="0" t="0" r="6350" b="3175"/>
            <wp:wrapNone/>
            <wp:docPr id="2" name="影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影像5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242FF" w14:textId="2B8153F5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C00699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9AE0F5B" w14:textId="0949A032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EDED19F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6C4BB8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E875CA2" w14:textId="77777777" w:rsidR="00B6798C" w:rsidRDefault="00B6798C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7C43277F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C20A50" w14:textId="77777777" w:rsidR="00456A88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4CA5CC3" w14:textId="05922444" w:rsidR="00B6798C" w:rsidRDefault="00456A88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</w:t>
      </w:r>
      <w:r w:rsidRP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從target的分佈可以看出train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非常</w:t>
      </w:r>
      <w:r w:rsidRP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平衡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需要做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sampling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以避免模型出現傾向分類為特定一種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行為</w:t>
      </w:r>
      <w:r w:rsidRPr="00456A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5297F39" w14:textId="355E2C9A" w:rsidR="00977581" w:rsidRDefault="00B92477" w:rsidP="00977581">
      <w:pPr>
        <w:spacing w:line="600" w:lineRule="exact"/>
        <w:ind w:firstLineChars="200"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04282D" wp14:editId="7F2EAEF7">
            <wp:simplePos x="0" y="0"/>
            <wp:positionH relativeFrom="margin">
              <wp:align>center</wp:align>
            </wp:positionH>
            <wp:positionV relativeFrom="margin">
              <wp:posOffset>4338320</wp:posOffset>
            </wp:positionV>
            <wp:extent cx="4286250" cy="3215640"/>
            <wp:effectExtent l="0" t="0" r="0" b="3810"/>
            <wp:wrapNone/>
            <wp:docPr id="1" name="影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影像4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98C">
        <w:rPr>
          <w:noProof/>
        </w:rPr>
        <w:t xml:space="preserve"> </w:t>
      </w:r>
    </w:p>
    <w:p w14:paraId="7D096F33" w14:textId="755412B2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3DD6F63" w14:textId="3CFB2D7F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0D2D0B" w14:textId="1385B28D" w:rsidR="00B92477" w:rsidRDefault="00B92477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DFE713" w14:textId="5AB0A169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2D2D5C" w14:textId="7131F1B1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121A40" w14:textId="6585C1F8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76F3430" w14:textId="60320142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67296C" w14:textId="05AD1C62" w:rsidR="00042F1E" w:rsidRDefault="00042F1E" w:rsidP="0097758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EB2AC26" w14:textId="7CB3FCFB" w:rsidR="00042F1E" w:rsidRDefault="00D5559F" w:rsidP="00042F1E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Data Cleaning &amp; Feature Selection</w:t>
      </w:r>
    </w:p>
    <w:p w14:paraId="3F5399F2" w14:textId="6D7135BA" w:rsidR="00042F1E" w:rsidRPr="00042F1E" w:rsidRDefault="00042F1E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了避免各feature的scale不同，所以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訓練集資料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rain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和測試集資料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esting 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做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標準化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針對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bel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佈不平衡的現象，我們採用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S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MOTE演算法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處理training data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控制p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ve label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negative label的數目到達一致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B97426D" w14:textId="3AE9D931" w:rsidR="00042F1E" w:rsidRPr="00B24391" w:rsidRDefault="00042F1E" w:rsidP="00B24391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MOTE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演算法</w:t>
      </w:r>
      <w:proofErr w:type="gramStart"/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插值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proofErr w:type="gramEnd"/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增加少數類的樣本數，使training data中target為1的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stances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target為0的</w:t>
      </w:r>
      <w:r w:rsidR="00D7407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D7407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stances</w:t>
      </w: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樣多。</w:t>
      </w:r>
    </w:p>
    <w:p w14:paraId="54DC2DEE" w14:textId="33C108FF" w:rsidR="00042F1E" w:rsidRPr="00042F1E" w:rsidRDefault="00042F1E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使用以下三種feature selection的方法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2E9EB265" w14:textId="7A668760" w:rsidR="00B24391" w:rsidRDefault="00B24391" w:rsidP="00B24391">
      <w:pPr>
        <w:pStyle w:val="a5"/>
        <w:numPr>
          <w:ilvl w:val="0"/>
          <w:numId w:val="36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rson</w:t>
      </w:r>
      <w:r w:rsidRPr="00B24391">
        <w:rPr>
          <w:rFonts w:asciiTheme="majorHAnsi" w:eastAsia="Noto Sans CJK TC DemiLight" w:hAnsiTheme="majorHAnsi" w:cstheme="majorHAnsi"/>
          <w:spacing w:val="-1"/>
          <w:kern w:val="0"/>
          <w:sz w:val="28"/>
          <w:szCs w:val="28"/>
        </w:rPr>
        <w:t>’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s </w:t>
      </w:r>
      <w:r w:rsidR="00042F1E"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orrelatio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oefficient</w:t>
      </w:r>
    </w:p>
    <w:p w14:paraId="1DDAF79A" w14:textId="2AE93E67" w:rsidR="00042F1E" w:rsidRDefault="00042F1E" w:rsidP="00B24391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先算出</w:t>
      </w:r>
      <w:proofErr w:type="gramEnd"/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raining data 中各feature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arget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</w:t>
      </w:r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correlation，然後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保留</w:t>
      </w:r>
      <m:oMath>
        <m:d>
          <m:dPr>
            <m:begChr m:val="|"/>
            <m:endChr m:val="|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orrelation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gt;0.0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5</m:t>
        </m:r>
      </m:oMath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f</w:t>
      </w:r>
      <w:r w:rsidR="00B2439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s</w:t>
      </w:r>
      <w:r w:rsid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餘全數刪除，不參與接下來任何步驟</w:t>
      </w:r>
      <w:r w:rsidRPr="00B2439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DA361FC" w14:textId="2BB4F686" w:rsidR="00B24391" w:rsidRDefault="00336398" w:rsidP="00B24391">
      <w:pPr>
        <w:pStyle w:val="a5"/>
        <w:numPr>
          <w:ilvl w:val="0"/>
          <w:numId w:val="36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3639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B Probing</w:t>
      </w:r>
    </w:p>
    <w:p w14:paraId="586230B8" w14:textId="2DD9B198" w:rsidR="00336398" w:rsidRDefault="00336398" w:rsidP="00336398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傳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esting 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ata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某個feature當作答案，並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UC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推估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該feature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ound truth label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間的關聯程度，然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保留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d>
          <m:dPr>
            <m:begChr m:val="|"/>
            <m:endChr m:val="|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core-0.5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≥0.04</m:t>
        </m:r>
      </m:oMath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featur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。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是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被許多K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ggl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賽者應用的技巧，可以當作一種啟發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del selec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靈感或是挖掘更多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a patter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Pr="003363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技巧。</w:t>
      </w:r>
    </w:p>
    <w:p w14:paraId="06DD69AD" w14:textId="0788F1E8" w:rsidR="00336398" w:rsidRPr="00B24391" w:rsidRDefault="00336398" w:rsidP="00B24391">
      <w:pPr>
        <w:pStyle w:val="a5"/>
        <w:numPr>
          <w:ilvl w:val="0"/>
          <w:numId w:val="36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nothing</w:t>
      </w:r>
    </w:p>
    <w:p w14:paraId="420697C9" w14:textId="14B215A5" w:rsidR="00D5559F" w:rsidRDefault="00336398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完全不刪除任何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直接進行模型訓練。</w:t>
      </w:r>
    </w:p>
    <w:p w14:paraId="36758549" w14:textId="77777777" w:rsidR="00D5559F" w:rsidRDefault="00D5559F" w:rsidP="00042F1E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341E74" w14:textId="2C035EC2" w:rsidR="00D5559F" w:rsidRDefault="00D5559F" w:rsidP="00D5559F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Training a Model</w:t>
      </w:r>
    </w:p>
    <w:p w14:paraId="214E3EEE" w14:textId="77777777" w:rsidR="006160DE" w:rsidRDefault="00336398" w:rsidP="005F20DF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種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同的演算法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訓練預測模型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種</w:t>
      </w:r>
      <w:r w:rsidR="00042F1E" w:rsidRPr="00042F1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演算法都使用grid search找出最佳參數。</w:t>
      </w:r>
    </w:p>
    <w:p w14:paraId="53343938" w14:textId="0AFD1885" w:rsidR="006160DE" w:rsidRDefault="005F20DF" w:rsidP="005F20DF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初，我們打算本課程</w:t>
      </w:r>
      <w:proofErr w:type="gramStart"/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裡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著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墨最多的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upport vector machine (SVM)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解題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是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眾多嘗試之後，我們發現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VM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受限於輸出結果只能為「0」或「1」</w:t>
      </w:r>
      <w:r w:rsidR="00D0493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反而失去了某種程度的靈活性。</w:t>
      </w:r>
    </w:p>
    <w:p w14:paraId="102B5D0A" w14:textId="080D5C0B" w:rsidR="00042F1E" w:rsidRDefault="00D04938" w:rsidP="005F20DF">
      <w:pPr>
        <w:spacing w:line="600" w:lineRule="exact"/>
        <w:ind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考量到本題目以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UCROC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作leaderboard score，因此我們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重點應該放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針對每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ting data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盡可能正確地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出其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屬於l</w:t>
      </w:r>
      <w:r w:rsidR="006160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bel </w:t>
      </w:r>
      <w:r w:rsidR="008E33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0或1的「機率值」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到底以什麼數值範圍的資料上傳並不會影響AUCROC。為此，我們改以回歸分析的角度來思考，藉由預測其屬於l</w:t>
      </w:r>
      <w:r w:rsidR="006160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bel </w:t>
      </w:r>
      <w:r w:rsidR="006160D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0或1的「機率值」，來提升AUCROC。</w:t>
      </w:r>
    </w:p>
    <w:p w14:paraId="3E62D760" w14:textId="26BC1834" w:rsidR="003963E9" w:rsidRDefault="006160DE" w:rsidP="003963E9">
      <w:pPr>
        <w:pStyle w:val="a5"/>
        <w:numPr>
          <w:ilvl w:val="0"/>
          <w:numId w:val="37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A46A2D" wp14:editId="1F68DF2D">
            <wp:simplePos x="0" y="0"/>
            <wp:positionH relativeFrom="margin">
              <wp:align>center</wp:align>
            </wp:positionH>
            <wp:positionV relativeFrom="margin">
              <wp:posOffset>4234090</wp:posOffset>
            </wp:positionV>
            <wp:extent cx="6572885" cy="2093141"/>
            <wp:effectExtent l="0" t="0" r="0" b="2540"/>
            <wp:wrapSquare wrapText="bothSides"/>
            <wp:docPr id="4" name="影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"/>
                    <a:stretch/>
                  </pic:blipFill>
                  <pic:spPr bwMode="auto">
                    <a:xfrm>
                      <a:off x="0" y="0"/>
                      <a:ext cx="6572885" cy="209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o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istic regression</w:t>
      </w:r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proofErr w:type="spellStart"/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o</w:t>
      </w:r>
      <w:r w:rsidR="00F55F6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Reg</w:t>
      </w:r>
      <w:proofErr w:type="spellEnd"/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5D2690B9" w14:textId="36607A11" w:rsidR="00042F1E" w:rsidRDefault="006160DE" w:rsidP="005A769D">
      <w:pPr>
        <w:pStyle w:val="a5"/>
        <w:numPr>
          <w:ilvl w:val="0"/>
          <w:numId w:val="37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99CB4A" wp14:editId="3215A9A8">
            <wp:simplePos x="0" y="0"/>
            <wp:positionH relativeFrom="margin">
              <wp:align>center</wp:align>
            </wp:positionH>
            <wp:positionV relativeFrom="page">
              <wp:posOffset>7686040</wp:posOffset>
            </wp:positionV>
            <wp:extent cx="6572230" cy="2251393"/>
            <wp:effectExtent l="0" t="0" r="635" b="0"/>
            <wp:wrapSquare wrapText="bothSides"/>
            <wp:docPr id="6" name="影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8"/>
                    <a:stretch/>
                  </pic:blipFill>
                  <pic:spPr bwMode="auto">
                    <a:xfrm>
                      <a:off x="0" y="0"/>
                      <a:ext cx="6572230" cy="225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upport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ector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</w:t>
      </w:r>
      <w:r w:rsidR="003963E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ression</w:t>
      </w:r>
      <w:r w:rsidR="00F55F6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SVR)</w:t>
      </w:r>
    </w:p>
    <w:p w14:paraId="49896866" w14:textId="3776F65C" w:rsidR="005939B7" w:rsidRDefault="005939B7" w:rsidP="005939B7">
      <w:pPr>
        <w:pStyle w:val="a5"/>
        <w:spacing w:line="60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以上的結果，我們可以推得以下幾個特點：</w:t>
      </w:r>
    </w:p>
    <w:p w14:paraId="2304E0D0" w14:textId="6CC95F0C" w:rsidR="005939B7" w:rsidRDefault="00F55F66" w:rsidP="005939B7">
      <w:pPr>
        <w:pStyle w:val="a5"/>
        <w:numPr>
          <w:ilvl w:val="0"/>
          <w:numId w:val="38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spellStart"/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gReg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管應用在哪一種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 selec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法，都比SVR來的優秀</w:t>
      </w:r>
    </w:p>
    <w:p w14:paraId="04504D05" w14:textId="007EE6F2" w:rsidR="00C058E4" w:rsidRDefault="00C058E4" w:rsidP="00C058E4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本題目的討論版上，有許多參賽者皆提及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gistic regress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當適合本題目。根據我們是過眾多的模型裡 (包含</w:t>
      </w:r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e</w:t>
      </w:r>
      <w:r w:rsidR="0018469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ision tree</w:t>
      </w:r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K</w:t>
      </w:r>
      <w:r w:rsidR="0018469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N</w:t>
      </w:r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discriminant analysis、</w:t>
      </w:r>
      <w:r w:rsidR="0018469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aïve Bayes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DA4FB1" w:rsidRP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VM、SVR、</w:t>
      </w:r>
      <w:proofErr w:type="spellStart"/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XGBoost</w:t>
      </w:r>
      <w:proofErr w:type="spellEnd"/>
      <w:r w:rsidR="001846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基本上呈現兩種現象：</w: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DA4FB1" w:rsidRPr="00DA4FB1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模型本身就能建立複雜的分類策略，則AUCROC分數會很差；</w: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DA4FB1" w:rsidRPr="00DA4FB1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我們使用了太多參數，建立出過複雜的模型 (例如</w:t>
      </w:r>
      <w:proofErr w:type="gramStart"/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高維度</w:t>
      </w:r>
      <w:proofErr w:type="gramEnd"/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A5500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olynomial 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k</w:t>
      </w:r>
      <w:r w:rsidR="00A5500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</w:t>
      </w:r>
      <w:r w:rsidR="00DA4F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nel</w:t>
      </w:r>
      <w:r w:rsidR="00DA4F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SVM)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550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則AUCROC分數比起相同模型但是簡單參數來的差。</w:t>
      </w:r>
    </w:p>
    <w:p w14:paraId="1F6E7A27" w14:textId="74BCA1C9" w:rsidR="00375B97" w:rsidRDefault="00375B97" w:rsidP="00C058E4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我們推測本題目因為提供的training instance數目本來就不多 (只有250筆，甚至少於feature數目)，所以本質上就不適合複雜的模型，容易落入o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處境。</w:t>
      </w:r>
    </w:p>
    <w:p w14:paraId="43ECD795" w14:textId="6FA02018" w:rsidR="007B7575" w:rsidRDefault="00C058E4" w:rsidP="006E5626">
      <w:pPr>
        <w:pStyle w:val="a5"/>
        <w:numPr>
          <w:ilvl w:val="0"/>
          <w:numId w:val="38"/>
        </w:numPr>
        <w:spacing w:line="60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完全不做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 selec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顯然不是好方法，對於</w:t>
      </w:r>
      <w:proofErr w:type="spell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gReg</w:t>
      </w:r>
      <w:proofErr w:type="spell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SVR皆是</w:t>
      </w:r>
    </w:p>
    <w:p w14:paraId="43C3BDE2" w14:textId="74F25D6A" w:rsidR="005939B7" w:rsidRDefault="00414F48" w:rsidP="00414F48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這個現象完全可以在事前預見，因為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題目提供的training instance數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當少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只有250筆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至小於</w:t>
      </w:r>
      <w:r w:rsidRPr="00414F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eature數目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以若不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取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ture selection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是o</w:t>
      </w:r>
      <w:r w:rsidR="00D80A2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sampling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式擴增樣本數，則可以</w:t>
      </w:r>
      <w:proofErr w:type="gramStart"/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肯定必</w:t>
      </w:r>
      <w:proofErr w:type="gramEnd"/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面臨o</w:t>
      </w:r>
      <w:r w:rsidR="00D80A2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D80A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處境。</w:t>
      </w:r>
    </w:p>
    <w:p w14:paraId="16E2AAB3" w14:textId="4A9B0AB6" w:rsidR="00FD0E77" w:rsidRDefault="00FD0E77" w:rsidP="00FD0E77">
      <w:pPr>
        <w:spacing w:line="600" w:lineRule="exact"/>
        <w:ind w:left="85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Conclusion</w:t>
      </w:r>
    </w:p>
    <w:p w14:paraId="5C86AE13" w14:textId="7A0F747B" w:rsidR="00847B24" w:rsidRDefault="00FD0E77" w:rsidP="00FD0E77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開始，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據題目所給的dataset，來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嘗試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許多feature selection方法，並建立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很多不同的分類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模型，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顯然距離b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seline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約0.64)相當遙遠。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然而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在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意間看到有</w:t>
      </w:r>
      <w:r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賽者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討論t</w:t>
      </w:r>
      <w:r w:rsidR="00DC4A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ining data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一致的情形。此時，我們才意識到也許題目因為某種緣故，所以目前放置的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資料集並不為本題所屬。後續又發現有些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參賽者使用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當簡單的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模型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就能輕鬆</w:t>
      </w:r>
      <w:r w:rsidR="00DC4A8D" w:rsidRPr="00FD0E7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達到還不錯的分數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又印證了我們的猜想</w:t>
      </w:r>
      <w:r w:rsidR="00DC4A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此，我們從這個</w:t>
      </w:r>
      <w:r w:rsidR="00AA2AD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解題的過程，</w:t>
      </w:r>
      <w:r w:rsidR="006811A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學習到確認資料來源的重要性。</w:t>
      </w:r>
    </w:p>
    <w:p w14:paraId="6A5A916B" w14:textId="7FC50250" w:rsidR="005E7118" w:rsidRPr="00AA2AD9" w:rsidRDefault="00AA2AD9" w:rsidP="00FD0E77">
      <w:pPr>
        <w:pStyle w:val="a5"/>
        <w:spacing w:line="60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透過這次解題的經驗，</w:t>
      </w:r>
      <w:r w:rsidR="006E56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充分聊解到o</w:t>
      </w:r>
      <w:r w:rsidR="006E562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erfitting</w:t>
      </w:r>
      <w:r w:rsidR="005E71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如何發生與如何避免。在本課程中，我們理解到機器學習之目的是建立可以預測未知資料的模型，而非建立只能分類手上資料的模型，要如何區別這兩種狀況的不一致，就是察覺是否落入overfitting，這也是我們覺得這個題目值得一試的原因。</w:t>
      </w:r>
    </w:p>
    <w:sectPr w:rsidR="005E7118" w:rsidRPr="00AA2AD9" w:rsidSect="00BD6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4C12" w14:textId="77777777" w:rsidR="004827BD" w:rsidRDefault="004827BD" w:rsidP="005D6AAC">
      <w:r>
        <w:separator/>
      </w:r>
    </w:p>
  </w:endnote>
  <w:endnote w:type="continuationSeparator" w:id="0">
    <w:p w14:paraId="571F8BC7" w14:textId="77777777" w:rsidR="004827BD" w:rsidRDefault="004827BD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C7B0" w14:textId="77777777" w:rsidR="00496FDE" w:rsidRDefault="00496F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6E5626" w:rsidRPr="005D6AAC" w:rsidRDefault="006E5626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1007" w14:textId="77777777" w:rsidR="00496FDE" w:rsidRDefault="00496F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434E9" w14:textId="77777777" w:rsidR="004827BD" w:rsidRDefault="004827BD" w:rsidP="005D6AAC">
      <w:r>
        <w:separator/>
      </w:r>
    </w:p>
  </w:footnote>
  <w:footnote w:type="continuationSeparator" w:id="0">
    <w:p w14:paraId="16427F46" w14:textId="77777777" w:rsidR="004827BD" w:rsidRDefault="004827BD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53550" w14:textId="77777777" w:rsidR="00496FDE" w:rsidRDefault="00496F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167EF695" w:rsidR="006E5626" w:rsidRPr="00C729D9" w:rsidRDefault="006E5626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bookmarkStart w:id="1" w:name="_GoBack"/>
    <w:bookmarkEnd w:id="1"/>
    <w:r w:rsidRPr="00C729D9">
      <w:rPr>
        <w:rFonts w:eastAsia="Noto Sans CJK JP DemiLight" w:hint="eastAsia"/>
        <w:sz w:val="21"/>
        <w:szCs w:val="21"/>
      </w:rPr>
      <w:t>王傳鈞</w:t>
    </w:r>
    <w:r w:rsidR="00496FDE" w:rsidRPr="00496FDE">
      <w:rPr>
        <w:rFonts w:eastAsia="Noto Sans CJK JP DemiLight" w:hint="eastAsia"/>
        <w:sz w:val="21"/>
        <w:szCs w:val="21"/>
      </w:rPr>
      <w:t>、</w:t>
    </w:r>
    <w:r w:rsidR="00496FDE" w:rsidRPr="00496FDE">
      <w:rPr>
        <w:rFonts w:eastAsia="Noto Sans CJK JP DemiLight" w:hint="eastAsia"/>
        <w:sz w:val="21"/>
        <w:szCs w:val="21"/>
      </w:rPr>
      <w:t>0412246</w:t>
    </w:r>
    <w:r w:rsidR="00496FDE">
      <w:rPr>
        <w:rFonts w:asciiTheme="minorEastAsia" w:hAnsiTheme="minorEastAsia" w:hint="eastAsia"/>
        <w:sz w:val="21"/>
        <w:szCs w:val="21"/>
      </w:rPr>
      <w:t xml:space="preserve"> </w:t>
    </w:r>
    <w:r w:rsidR="00496FDE" w:rsidRPr="00496FDE">
      <w:rPr>
        <w:rFonts w:eastAsia="Noto Sans CJK JP DemiLight" w:hint="eastAsia"/>
        <w:sz w:val="21"/>
        <w:szCs w:val="21"/>
      </w:rPr>
      <w:t>謝仁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E5FE" w14:textId="77777777" w:rsidR="00496FDE" w:rsidRDefault="00496F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66202C0"/>
    <w:multiLevelType w:val="hybridMultilevel"/>
    <w:tmpl w:val="37BA2CD6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07370AA9"/>
    <w:multiLevelType w:val="hybridMultilevel"/>
    <w:tmpl w:val="36827FF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E199B"/>
    <w:multiLevelType w:val="hybridMultilevel"/>
    <w:tmpl w:val="09706B8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9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0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7E7F71"/>
    <w:multiLevelType w:val="hybridMultilevel"/>
    <w:tmpl w:val="2E04BE4E"/>
    <w:lvl w:ilvl="0" w:tplc="47D4E6DE">
      <w:start w:val="1"/>
      <w:numFmt w:val="lowerLetter"/>
      <w:lvlText w:val="(%1)"/>
      <w:lvlJc w:val="left"/>
      <w:pPr>
        <w:ind w:left="1178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C76524"/>
    <w:multiLevelType w:val="hybridMultilevel"/>
    <w:tmpl w:val="A74A30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3DBE549E"/>
    <w:multiLevelType w:val="hybridMultilevel"/>
    <w:tmpl w:val="E1D8B77A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24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5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7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62811E5"/>
    <w:multiLevelType w:val="hybridMultilevel"/>
    <w:tmpl w:val="666A62F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1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2" w15:restartNumberingAfterBreak="0">
    <w:nsid w:val="69315246"/>
    <w:multiLevelType w:val="hybridMultilevel"/>
    <w:tmpl w:val="1E5AADCE"/>
    <w:lvl w:ilvl="0" w:tplc="D3E48302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3" w15:restartNumberingAfterBreak="0">
    <w:nsid w:val="69D54F8D"/>
    <w:multiLevelType w:val="hybridMultilevel"/>
    <w:tmpl w:val="E1D8B77A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4" w15:restartNumberingAfterBreak="0">
    <w:nsid w:val="6C2C0FD4"/>
    <w:multiLevelType w:val="hybridMultilevel"/>
    <w:tmpl w:val="E1D8B77A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7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35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7"/>
  </w:num>
  <w:num w:numId="10">
    <w:abstractNumId w:val="27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"/>
  </w:num>
  <w:num w:numId="16">
    <w:abstractNumId w:val="11"/>
  </w:num>
  <w:num w:numId="17">
    <w:abstractNumId w:val="17"/>
  </w:num>
  <w:num w:numId="18">
    <w:abstractNumId w:val="29"/>
  </w:num>
  <w:num w:numId="19">
    <w:abstractNumId w:val="30"/>
  </w:num>
  <w:num w:numId="20">
    <w:abstractNumId w:val="24"/>
  </w:num>
  <w:num w:numId="21">
    <w:abstractNumId w:val="13"/>
  </w:num>
  <w:num w:numId="22">
    <w:abstractNumId w:val="0"/>
  </w:num>
  <w:num w:numId="23">
    <w:abstractNumId w:val="15"/>
  </w:num>
  <w:num w:numId="24">
    <w:abstractNumId w:val="25"/>
  </w:num>
  <w:num w:numId="25">
    <w:abstractNumId w:val="22"/>
  </w:num>
  <w:num w:numId="26">
    <w:abstractNumId w:val="36"/>
  </w:num>
  <w:num w:numId="27">
    <w:abstractNumId w:val="31"/>
  </w:num>
  <w:num w:numId="28">
    <w:abstractNumId w:val="10"/>
  </w:num>
  <w:num w:numId="29">
    <w:abstractNumId w:val="32"/>
  </w:num>
  <w:num w:numId="30">
    <w:abstractNumId w:val="4"/>
  </w:num>
  <w:num w:numId="31">
    <w:abstractNumId w:val="18"/>
  </w:num>
  <w:num w:numId="32">
    <w:abstractNumId w:val="3"/>
  </w:num>
  <w:num w:numId="33">
    <w:abstractNumId w:val="8"/>
  </w:num>
  <w:num w:numId="34">
    <w:abstractNumId w:val="21"/>
  </w:num>
  <w:num w:numId="35">
    <w:abstractNumId w:val="28"/>
  </w:num>
  <w:num w:numId="36">
    <w:abstractNumId w:val="23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0564F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040"/>
    <w:rsid w:val="0004270F"/>
    <w:rsid w:val="00042F1E"/>
    <w:rsid w:val="00042F5C"/>
    <w:rsid w:val="00043C69"/>
    <w:rsid w:val="000458D5"/>
    <w:rsid w:val="00046814"/>
    <w:rsid w:val="000476E7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11B3"/>
    <w:rsid w:val="000921D2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162E"/>
    <w:rsid w:val="000C764B"/>
    <w:rsid w:val="000D14FB"/>
    <w:rsid w:val="000D169E"/>
    <w:rsid w:val="000D22A1"/>
    <w:rsid w:val="000D2AF6"/>
    <w:rsid w:val="000E2044"/>
    <w:rsid w:val="000E6342"/>
    <w:rsid w:val="000E7BA3"/>
    <w:rsid w:val="000F55FD"/>
    <w:rsid w:val="000F7B31"/>
    <w:rsid w:val="00103FDD"/>
    <w:rsid w:val="00104EAB"/>
    <w:rsid w:val="00105939"/>
    <w:rsid w:val="001108BC"/>
    <w:rsid w:val="00110F05"/>
    <w:rsid w:val="00116CAC"/>
    <w:rsid w:val="00120FF0"/>
    <w:rsid w:val="001233FF"/>
    <w:rsid w:val="0012458E"/>
    <w:rsid w:val="00125222"/>
    <w:rsid w:val="001264CD"/>
    <w:rsid w:val="001268BA"/>
    <w:rsid w:val="00134DD3"/>
    <w:rsid w:val="00135738"/>
    <w:rsid w:val="00135FF5"/>
    <w:rsid w:val="00140BFD"/>
    <w:rsid w:val="00141249"/>
    <w:rsid w:val="00146AFA"/>
    <w:rsid w:val="00152D2A"/>
    <w:rsid w:val="00153EC8"/>
    <w:rsid w:val="001548D1"/>
    <w:rsid w:val="00156B61"/>
    <w:rsid w:val="00160CB4"/>
    <w:rsid w:val="001613CF"/>
    <w:rsid w:val="001625AA"/>
    <w:rsid w:val="0016443E"/>
    <w:rsid w:val="0016557F"/>
    <w:rsid w:val="00166FD7"/>
    <w:rsid w:val="00170738"/>
    <w:rsid w:val="001725C7"/>
    <w:rsid w:val="00177044"/>
    <w:rsid w:val="00182C1F"/>
    <w:rsid w:val="0018469D"/>
    <w:rsid w:val="00184995"/>
    <w:rsid w:val="00184BF5"/>
    <w:rsid w:val="00186BC6"/>
    <w:rsid w:val="00190BAA"/>
    <w:rsid w:val="001931BB"/>
    <w:rsid w:val="001933C7"/>
    <w:rsid w:val="001973C3"/>
    <w:rsid w:val="0019745C"/>
    <w:rsid w:val="00197619"/>
    <w:rsid w:val="001A18D4"/>
    <w:rsid w:val="001A4640"/>
    <w:rsid w:val="001A564D"/>
    <w:rsid w:val="001A6D63"/>
    <w:rsid w:val="001B08F3"/>
    <w:rsid w:val="001B1485"/>
    <w:rsid w:val="001B227E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981"/>
    <w:rsid w:val="001D1CBE"/>
    <w:rsid w:val="001D2139"/>
    <w:rsid w:val="001D2E05"/>
    <w:rsid w:val="001D5EF3"/>
    <w:rsid w:val="001E01A9"/>
    <w:rsid w:val="001E1D41"/>
    <w:rsid w:val="001E248F"/>
    <w:rsid w:val="001E522D"/>
    <w:rsid w:val="001F0916"/>
    <w:rsid w:val="001F12F0"/>
    <w:rsid w:val="001F31DF"/>
    <w:rsid w:val="001F40DE"/>
    <w:rsid w:val="001F46BD"/>
    <w:rsid w:val="001F5CEA"/>
    <w:rsid w:val="001F65B2"/>
    <w:rsid w:val="0020266D"/>
    <w:rsid w:val="00202ECF"/>
    <w:rsid w:val="002041B4"/>
    <w:rsid w:val="002057F7"/>
    <w:rsid w:val="0020678F"/>
    <w:rsid w:val="00206EFC"/>
    <w:rsid w:val="002105D3"/>
    <w:rsid w:val="002127CB"/>
    <w:rsid w:val="00213F10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36F3C"/>
    <w:rsid w:val="0024533C"/>
    <w:rsid w:val="00247480"/>
    <w:rsid w:val="00247581"/>
    <w:rsid w:val="00251135"/>
    <w:rsid w:val="00251CFC"/>
    <w:rsid w:val="002520AD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84C07"/>
    <w:rsid w:val="00292DF8"/>
    <w:rsid w:val="00297049"/>
    <w:rsid w:val="002A009D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0885"/>
    <w:rsid w:val="002C15C2"/>
    <w:rsid w:val="002C3446"/>
    <w:rsid w:val="002C3734"/>
    <w:rsid w:val="002D295F"/>
    <w:rsid w:val="002D726F"/>
    <w:rsid w:val="002D7606"/>
    <w:rsid w:val="002E37C1"/>
    <w:rsid w:val="002F274C"/>
    <w:rsid w:val="002F55FC"/>
    <w:rsid w:val="002F6365"/>
    <w:rsid w:val="00301F06"/>
    <w:rsid w:val="0030337A"/>
    <w:rsid w:val="00307118"/>
    <w:rsid w:val="00307F88"/>
    <w:rsid w:val="00310332"/>
    <w:rsid w:val="003126EC"/>
    <w:rsid w:val="00316CCB"/>
    <w:rsid w:val="00322182"/>
    <w:rsid w:val="00331307"/>
    <w:rsid w:val="003323D1"/>
    <w:rsid w:val="0033433E"/>
    <w:rsid w:val="00334D94"/>
    <w:rsid w:val="00335594"/>
    <w:rsid w:val="00336398"/>
    <w:rsid w:val="00337890"/>
    <w:rsid w:val="003408CE"/>
    <w:rsid w:val="003413EE"/>
    <w:rsid w:val="00344947"/>
    <w:rsid w:val="00345A0F"/>
    <w:rsid w:val="003473BD"/>
    <w:rsid w:val="00350487"/>
    <w:rsid w:val="00351E12"/>
    <w:rsid w:val="0035477B"/>
    <w:rsid w:val="00355723"/>
    <w:rsid w:val="00360ABA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5B97"/>
    <w:rsid w:val="00376B09"/>
    <w:rsid w:val="00381891"/>
    <w:rsid w:val="0038253E"/>
    <w:rsid w:val="00383A69"/>
    <w:rsid w:val="00383DB4"/>
    <w:rsid w:val="003841C5"/>
    <w:rsid w:val="00386AC0"/>
    <w:rsid w:val="00387265"/>
    <w:rsid w:val="0038740A"/>
    <w:rsid w:val="003879CF"/>
    <w:rsid w:val="003912A1"/>
    <w:rsid w:val="0039226D"/>
    <w:rsid w:val="00393AF6"/>
    <w:rsid w:val="00393E2D"/>
    <w:rsid w:val="00395363"/>
    <w:rsid w:val="00395F04"/>
    <w:rsid w:val="003963E9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2B8"/>
    <w:rsid w:val="003C283B"/>
    <w:rsid w:val="003C2E2A"/>
    <w:rsid w:val="003C2EB2"/>
    <w:rsid w:val="003C5354"/>
    <w:rsid w:val="003C7CB0"/>
    <w:rsid w:val="003D04C9"/>
    <w:rsid w:val="003D3486"/>
    <w:rsid w:val="003E1140"/>
    <w:rsid w:val="003E3018"/>
    <w:rsid w:val="003E3199"/>
    <w:rsid w:val="003E6533"/>
    <w:rsid w:val="003F2E99"/>
    <w:rsid w:val="003F58BC"/>
    <w:rsid w:val="003F5E7F"/>
    <w:rsid w:val="003F6E6E"/>
    <w:rsid w:val="0040737D"/>
    <w:rsid w:val="00407608"/>
    <w:rsid w:val="00407945"/>
    <w:rsid w:val="00413657"/>
    <w:rsid w:val="00414F48"/>
    <w:rsid w:val="00417A4C"/>
    <w:rsid w:val="00417AB7"/>
    <w:rsid w:val="00421976"/>
    <w:rsid w:val="00422AA1"/>
    <w:rsid w:val="00422E5F"/>
    <w:rsid w:val="00425F88"/>
    <w:rsid w:val="0042666B"/>
    <w:rsid w:val="00427CA9"/>
    <w:rsid w:val="00431509"/>
    <w:rsid w:val="00432024"/>
    <w:rsid w:val="0043381E"/>
    <w:rsid w:val="00434266"/>
    <w:rsid w:val="00435EA0"/>
    <w:rsid w:val="00435FC7"/>
    <w:rsid w:val="00440EFA"/>
    <w:rsid w:val="00443E6D"/>
    <w:rsid w:val="004445C6"/>
    <w:rsid w:val="00445AAA"/>
    <w:rsid w:val="004517AA"/>
    <w:rsid w:val="004533CC"/>
    <w:rsid w:val="00454447"/>
    <w:rsid w:val="0045600D"/>
    <w:rsid w:val="0045692A"/>
    <w:rsid w:val="00456A88"/>
    <w:rsid w:val="0045795A"/>
    <w:rsid w:val="00460F28"/>
    <w:rsid w:val="00460FDC"/>
    <w:rsid w:val="0046159D"/>
    <w:rsid w:val="00462B12"/>
    <w:rsid w:val="00463DA8"/>
    <w:rsid w:val="0046774F"/>
    <w:rsid w:val="004703E5"/>
    <w:rsid w:val="004827BD"/>
    <w:rsid w:val="0048403F"/>
    <w:rsid w:val="00484ED5"/>
    <w:rsid w:val="00485DA7"/>
    <w:rsid w:val="004865C1"/>
    <w:rsid w:val="00486C0F"/>
    <w:rsid w:val="004872D5"/>
    <w:rsid w:val="004928D8"/>
    <w:rsid w:val="0049370A"/>
    <w:rsid w:val="004938C2"/>
    <w:rsid w:val="00496FDE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120A3"/>
    <w:rsid w:val="00514301"/>
    <w:rsid w:val="0051777D"/>
    <w:rsid w:val="00520ADA"/>
    <w:rsid w:val="00523C20"/>
    <w:rsid w:val="00524723"/>
    <w:rsid w:val="005255CA"/>
    <w:rsid w:val="00530065"/>
    <w:rsid w:val="00531710"/>
    <w:rsid w:val="00532070"/>
    <w:rsid w:val="005337F7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39B7"/>
    <w:rsid w:val="00593ADF"/>
    <w:rsid w:val="005974EB"/>
    <w:rsid w:val="005A16A6"/>
    <w:rsid w:val="005A2019"/>
    <w:rsid w:val="005A271D"/>
    <w:rsid w:val="005A3530"/>
    <w:rsid w:val="005A769D"/>
    <w:rsid w:val="005B0078"/>
    <w:rsid w:val="005B0329"/>
    <w:rsid w:val="005B12A7"/>
    <w:rsid w:val="005B20CF"/>
    <w:rsid w:val="005B2AB8"/>
    <w:rsid w:val="005B3D74"/>
    <w:rsid w:val="005C0D9C"/>
    <w:rsid w:val="005C3972"/>
    <w:rsid w:val="005C744F"/>
    <w:rsid w:val="005D0177"/>
    <w:rsid w:val="005D6AAC"/>
    <w:rsid w:val="005E405E"/>
    <w:rsid w:val="005E4282"/>
    <w:rsid w:val="005E4B9D"/>
    <w:rsid w:val="005E63D1"/>
    <w:rsid w:val="005E7118"/>
    <w:rsid w:val="005E7A2B"/>
    <w:rsid w:val="005F20DF"/>
    <w:rsid w:val="005F25CF"/>
    <w:rsid w:val="005F2CE9"/>
    <w:rsid w:val="005F64DF"/>
    <w:rsid w:val="005F7C3F"/>
    <w:rsid w:val="005F7E6F"/>
    <w:rsid w:val="0060267D"/>
    <w:rsid w:val="00602DDA"/>
    <w:rsid w:val="00605E8C"/>
    <w:rsid w:val="006106EA"/>
    <w:rsid w:val="00614A9C"/>
    <w:rsid w:val="00614F04"/>
    <w:rsid w:val="006160DE"/>
    <w:rsid w:val="006167E8"/>
    <w:rsid w:val="00616A08"/>
    <w:rsid w:val="00621C02"/>
    <w:rsid w:val="00624983"/>
    <w:rsid w:val="00624B5B"/>
    <w:rsid w:val="0062798B"/>
    <w:rsid w:val="00630CC1"/>
    <w:rsid w:val="00632258"/>
    <w:rsid w:val="00632CB1"/>
    <w:rsid w:val="00632EAB"/>
    <w:rsid w:val="00636106"/>
    <w:rsid w:val="00640BC6"/>
    <w:rsid w:val="0064151D"/>
    <w:rsid w:val="00644026"/>
    <w:rsid w:val="006443A4"/>
    <w:rsid w:val="0064734F"/>
    <w:rsid w:val="006474F0"/>
    <w:rsid w:val="00650A9D"/>
    <w:rsid w:val="00651173"/>
    <w:rsid w:val="006512B9"/>
    <w:rsid w:val="00654BB2"/>
    <w:rsid w:val="00654F67"/>
    <w:rsid w:val="00660512"/>
    <w:rsid w:val="006666AD"/>
    <w:rsid w:val="00672847"/>
    <w:rsid w:val="00672C59"/>
    <w:rsid w:val="0067379A"/>
    <w:rsid w:val="0067585A"/>
    <w:rsid w:val="006811AC"/>
    <w:rsid w:val="00681B43"/>
    <w:rsid w:val="00682C49"/>
    <w:rsid w:val="006863FA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4CCF"/>
    <w:rsid w:val="006B5205"/>
    <w:rsid w:val="006B528E"/>
    <w:rsid w:val="006B5412"/>
    <w:rsid w:val="006B5AEA"/>
    <w:rsid w:val="006B7034"/>
    <w:rsid w:val="006C06C7"/>
    <w:rsid w:val="006C5145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E1893"/>
    <w:rsid w:val="006E5626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83D"/>
    <w:rsid w:val="00714C85"/>
    <w:rsid w:val="00716B45"/>
    <w:rsid w:val="00717CD4"/>
    <w:rsid w:val="0073227A"/>
    <w:rsid w:val="00737309"/>
    <w:rsid w:val="00740140"/>
    <w:rsid w:val="00741424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0E"/>
    <w:rsid w:val="00763E8A"/>
    <w:rsid w:val="007710E0"/>
    <w:rsid w:val="007715EB"/>
    <w:rsid w:val="00771B43"/>
    <w:rsid w:val="00773EFA"/>
    <w:rsid w:val="007741AA"/>
    <w:rsid w:val="00775EED"/>
    <w:rsid w:val="00780B25"/>
    <w:rsid w:val="00780DE8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575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04B5"/>
    <w:rsid w:val="007F1A10"/>
    <w:rsid w:val="007F352D"/>
    <w:rsid w:val="007F35C6"/>
    <w:rsid w:val="007F5C1F"/>
    <w:rsid w:val="00804214"/>
    <w:rsid w:val="00806696"/>
    <w:rsid w:val="00806FA3"/>
    <w:rsid w:val="00810ACD"/>
    <w:rsid w:val="008130F1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6E2D"/>
    <w:rsid w:val="00847A31"/>
    <w:rsid w:val="00847B24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40FF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B7A3E"/>
    <w:rsid w:val="008C0135"/>
    <w:rsid w:val="008C64AC"/>
    <w:rsid w:val="008C6CAD"/>
    <w:rsid w:val="008D180A"/>
    <w:rsid w:val="008D1DD5"/>
    <w:rsid w:val="008D4DAC"/>
    <w:rsid w:val="008D5F17"/>
    <w:rsid w:val="008E2EAB"/>
    <w:rsid w:val="008E3365"/>
    <w:rsid w:val="008E50B7"/>
    <w:rsid w:val="008F2191"/>
    <w:rsid w:val="008F3C28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77581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2063"/>
    <w:rsid w:val="009C40C4"/>
    <w:rsid w:val="009C4964"/>
    <w:rsid w:val="009C565F"/>
    <w:rsid w:val="009C5BEA"/>
    <w:rsid w:val="009C7086"/>
    <w:rsid w:val="009C7D98"/>
    <w:rsid w:val="009D26EF"/>
    <w:rsid w:val="009D3FB8"/>
    <w:rsid w:val="009E14A9"/>
    <w:rsid w:val="009E3E7C"/>
    <w:rsid w:val="009E417B"/>
    <w:rsid w:val="009E4B2E"/>
    <w:rsid w:val="009E57B7"/>
    <w:rsid w:val="009E5F7A"/>
    <w:rsid w:val="009E75D6"/>
    <w:rsid w:val="009F269B"/>
    <w:rsid w:val="009F4D92"/>
    <w:rsid w:val="009F6072"/>
    <w:rsid w:val="009F6503"/>
    <w:rsid w:val="009F7B59"/>
    <w:rsid w:val="00A06E93"/>
    <w:rsid w:val="00A13FB2"/>
    <w:rsid w:val="00A151FD"/>
    <w:rsid w:val="00A16CEF"/>
    <w:rsid w:val="00A173B1"/>
    <w:rsid w:val="00A17533"/>
    <w:rsid w:val="00A21646"/>
    <w:rsid w:val="00A231AF"/>
    <w:rsid w:val="00A24DD8"/>
    <w:rsid w:val="00A261E3"/>
    <w:rsid w:val="00A273AC"/>
    <w:rsid w:val="00A273C5"/>
    <w:rsid w:val="00A30BDF"/>
    <w:rsid w:val="00A30EF5"/>
    <w:rsid w:val="00A32062"/>
    <w:rsid w:val="00A32AC1"/>
    <w:rsid w:val="00A33BA0"/>
    <w:rsid w:val="00A34117"/>
    <w:rsid w:val="00A35204"/>
    <w:rsid w:val="00A37112"/>
    <w:rsid w:val="00A379FF"/>
    <w:rsid w:val="00A412F7"/>
    <w:rsid w:val="00A43A58"/>
    <w:rsid w:val="00A447F4"/>
    <w:rsid w:val="00A45258"/>
    <w:rsid w:val="00A46A5B"/>
    <w:rsid w:val="00A5025B"/>
    <w:rsid w:val="00A520CA"/>
    <w:rsid w:val="00A55001"/>
    <w:rsid w:val="00A55E4A"/>
    <w:rsid w:val="00A625D3"/>
    <w:rsid w:val="00A66215"/>
    <w:rsid w:val="00A724D9"/>
    <w:rsid w:val="00A72DC6"/>
    <w:rsid w:val="00A7455B"/>
    <w:rsid w:val="00A762F8"/>
    <w:rsid w:val="00A81959"/>
    <w:rsid w:val="00A833BD"/>
    <w:rsid w:val="00A91B4F"/>
    <w:rsid w:val="00A93799"/>
    <w:rsid w:val="00A93FCC"/>
    <w:rsid w:val="00A951FC"/>
    <w:rsid w:val="00A9556C"/>
    <w:rsid w:val="00A965E6"/>
    <w:rsid w:val="00A972FA"/>
    <w:rsid w:val="00A973C3"/>
    <w:rsid w:val="00AA02BD"/>
    <w:rsid w:val="00AA245B"/>
    <w:rsid w:val="00AA2AD9"/>
    <w:rsid w:val="00AA56C9"/>
    <w:rsid w:val="00AA5CAD"/>
    <w:rsid w:val="00AA5E82"/>
    <w:rsid w:val="00AA7597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6135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1962"/>
    <w:rsid w:val="00B11D58"/>
    <w:rsid w:val="00B12A3A"/>
    <w:rsid w:val="00B13435"/>
    <w:rsid w:val="00B1435D"/>
    <w:rsid w:val="00B15FF8"/>
    <w:rsid w:val="00B208B2"/>
    <w:rsid w:val="00B21A70"/>
    <w:rsid w:val="00B22D6A"/>
    <w:rsid w:val="00B24391"/>
    <w:rsid w:val="00B26BD9"/>
    <w:rsid w:val="00B44BEA"/>
    <w:rsid w:val="00B457FE"/>
    <w:rsid w:val="00B479D9"/>
    <w:rsid w:val="00B47A6D"/>
    <w:rsid w:val="00B47C62"/>
    <w:rsid w:val="00B51C71"/>
    <w:rsid w:val="00B572B4"/>
    <w:rsid w:val="00B6075A"/>
    <w:rsid w:val="00B61960"/>
    <w:rsid w:val="00B62C22"/>
    <w:rsid w:val="00B6576C"/>
    <w:rsid w:val="00B6798C"/>
    <w:rsid w:val="00B72EF3"/>
    <w:rsid w:val="00B75646"/>
    <w:rsid w:val="00B75920"/>
    <w:rsid w:val="00B760F5"/>
    <w:rsid w:val="00B80CB5"/>
    <w:rsid w:val="00B80F1F"/>
    <w:rsid w:val="00B8148D"/>
    <w:rsid w:val="00B841DE"/>
    <w:rsid w:val="00B86E34"/>
    <w:rsid w:val="00B91A44"/>
    <w:rsid w:val="00B92477"/>
    <w:rsid w:val="00B96E79"/>
    <w:rsid w:val="00BA0EE7"/>
    <w:rsid w:val="00BA3C31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96C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23BB"/>
    <w:rsid w:val="00BF32AB"/>
    <w:rsid w:val="00BF5E8A"/>
    <w:rsid w:val="00C00618"/>
    <w:rsid w:val="00C007DA"/>
    <w:rsid w:val="00C00B0D"/>
    <w:rsid w:val="00C0385D"/>
    <w:rsid w:val="00C0390A"/>
    <w:rsid w:val="00C058E4"/>
    <w:rsid w:val="00C06F38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22FA"/>
    <w:rsid w:val="00C4496C"/>
    <w:rsid w:val="00C44D60"/>
    <w:rsid w:val="00C4640D"/>
    <w:rsid w:val="00C4720F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523F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E50AA"/>
    <w:rsid w:val="00CF0924"/>
    <w:rsid w:val="00CF0A62"/>
    <w:rsid w:val="00CF173F"/>
    <w:rsid w:val="00CF2A3B"/>
    <w:rsid w:val="00CF2BAA"/>
    <w:rsid w:val="00D0088C"/>
    <w:rsid w:val="00D01A48"/>
    <w:rsid w:val="00D024A3"/>
    <w:rsid w:val="00D0493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46A3"/>
    <w:rsid w:val="00D5559F"/>
    <w:rsid w:val="00D555AF"/>
    <w:rsid w:val="00D5626C"/>
    <w:rsid w:val="00D5668D"/>
    <w:rsid w:val="00D5754F"/>
    <w:rsid w:val="00D62B6C"/>
    <w:rsid w:val="00D64343"/>
    <w:rsid w:val="00D65852"/>
    <w:rsid w:val="00D72C6D"/>
    <w:rsid w:val="00D7390B"/>
    <w:rsid w:val="00D74075"/>
    <w:rsid w:val="00D746F6"/>
    <w:rsid w:val="00D7741A"/>
    <w:rsid w:val="00D80A26"/>
    <w:rsid w:val="00D8309D"/>
    <w:rsid w:val="00D84544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A4FB1"/>
    <w:rsid w:val="00DB6F30"/>
    <w:rsid w:val="00DC0B2A"/>
    <w:rsid w:val="00DC18F0"/>
    <w:rsid w:val="00DC2FC3"/>
    <w:rsid w:val="00DC3A1F"/>
    <w:rsid w:val="00DC4A8D"/>
    <w:rsid w:val="00DC50D6"/>
    <w:rsid w:val="00DC6C92"/>
    <w:rsid w:val="00DD11CC"/>
    <w:rsid w:val="00DD27AF"/>
    <w:rsid w:val="00DD2C74"/>
    <w:rsid w:val="00DD3FDB"/>
    <w:rsid w:val="00DE0481"/>
    <w:rsid w:val="00DE0574"/>
    <w:rsid w:val="00DE05EC"/>
    <w:rsid w:val="00DE5191"/>
    <w:rsid w:val="00DE56FD"/>
    <w:rsid w:val="00DF0836"/>
    <w:rsid w:val="00DF20EB"/>
    <w:rsid w:val="00DF2ED7"/>
    <w:rsid w:val="00E0082B"/>
    <w:rsid w:val="00E05514"/>
    <w:rsid w:val="00E057E9"/>
    <w:rsid w:val="00E07714"/>
    <w:rsid w:val="00E11322"/>
    <w:rsid w:val="00E11957"/>
    <w:rsid w:val="00E12FCD"/>
    <w:rsid w:val="00E13045"/>
    <w:rsid w:val="00E141AE"/>
    <w:rsid w:val="00E15954"/>
    <w:rsid w:val="00E21260"/>
    <w:rsid w:val="00E24A73"/>
    <w:rsid w:val="00E2588C"/>
    <w:rsid w:val="00E25FBE"/>
    <w:rsid w:val="00E275EA"/>
    <w:rsid w:val="00E3111E"/>
    <w:rsid w:val="00E31CCE"/>
    <w:rsid w:val="00E33187"/>
    <w:rsid w:val="00E33959"/>
    <w:rsid w:val="00E36FB5"/>
    <w:rsid w:val="00E404B1"/>
    <w:rsid w:val="00E41E10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39E8"/>
    <w:rsid w:val="00E87FD9"/>
    <w:rsid w:val="00E9527D"/>
    <w:rsid w:val="00E96D61"/>
    <w:rsid w:val="00E96D90"/>
    <w:rsid w:val="00E97273"/>
    <w:rsid w:val="00EB1956"/>
    <w:rsid w:val="00EC1080"/>
    <w:rsid w:val="00EC4302"/>
    <w:rsid w:val="00EC48EA"/>
    <w:rsid w:val="00EC55C5"/>
    <w:rsid w:val="00EC6216"/>
    <w:rsid w:val="00EC6EF4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9BA"/>
    <w:rsid w:val="00EE3AA0"/>
    <w:rsid w:val="00EF10E5"/>
    <w:rsid w:val="00EF1B1A"/>
    <w:rsid w:val="00EF2482"/>
    <w:rsid w:val="00EF3CF1"/>
    <w:rsid w:val="00EF5D83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55F66"/>
    <w:rsid w:val="00F61760"/>
    <w:rsid w:val="00F61944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1BA2"/>
    <w:rsid w:val="00F82C7B"/>
    <w:rsid w:val="00F94098"/>
    <w:rsid w:val="00FA08DB"/>
    <w:rsid w:val="00FA3E52"/>
    <w:rsid w:val="00FA5E30"/>
    <w:rsid w:val="00FB0572"/>
    <w:rsid w:val="00FB2751"/>
    <w:rsid w:val="00FB294A"/>
    <w:rsid w:val="00FB2DE1"/>
    <w:rsid w:val="00FB5B7C"/>
    <w:rsid w:val="00FC0034"/>
    <w:rsid w:val="00FC106F"/>
    <w:rsid w:val="00FC1AC9"/>
    <w:rsid w:val="00FC6D2C"/>
    <w:rsid w:val="00FC6DAC"/>
    <w:rsid w:val="00FC73A2"/>
    <w:rsid w:val="00FD0E77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0E7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073E-ACB6-45C8-88D5-5FC63A5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0</TotalTime>
  <Pages>5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682</cp:revision>
  <cp:lastPrinted>2020-05-19T18:04:00Z</cp:lastPrinted>
  <dcterms:created xsi:type="dcterms:W3CDTF">2017-09-27T05:08:00Z</dcterms:created>
  <dcterms:modified xsi:type="dcterms:W3CDTF">2020-07-03T12:52:00Z</dcterms:modified>
</cp:coreProperties>
</file>